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2A0" w:rsidRDefault="0052443E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ерераспред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1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 на 2020 – 2024 годы, утвержденной постановл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</w:t>
      </w:r>
      <w:r w:rsidR="00985B46" w:rsidRPr="00241302">
        <w:rPr>
          <w:rFonts w:ascii="Times New Roman" w:hAnsi="Times New Roman"/>
          <w:sz w:val="28"/>
          <w:szCs w:val="28"/>
        </w:rPr>
        <w:t>д</w:t>
      </w:r>
      <w:r w:rsidR="00985B46" w:rsidRPr="00241302">
        <w:rPr>
          <w:rFonts w:ascii="Times New Roman" w:hAnsi="Times New Roman"/>
          <w:sz w:val="28"/>
          <w:szCs w:val="28"/>
        </w:rPr>
        <w:t>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</w:t>
      </w:r>
      <w:proofErr w:type="gramEnd"/>
      <w:r w:rsidR="00985B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5B46">
        <w:rPr>
          <w:rFonts w:ascii="Times New Roman" w:hAnsi="Times New Roman"/>
          <w:sz w:val="28"/>
          <w:szCs w:val="28"/>
        </w:rPr>
        <w:t>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</w:t>
      </w:r>
      <w:proofErr w:type="gramEnd"/>
      <w:r w:rsidR="00CA290A">
        <w:rPr>
          <w:rFonts w:ascii="Times New Roman" w:hAnsi="Times New Roman"/>
          <w:sz w:val="28"/>
          <w:szCs w:val="28"/>
        </w:rPr>
        <w:t xml:space="preserve">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bookmarkEnd w:id="1"/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</w:p>
    <w:p w:rsidR="00A1380C" w:rsidRPr="00241302" w:rsidRDefault="00A1380C" w:rsidP="00201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пост</w:t>
      </w:r>
      <w:r w:rsidRPr="00241302">
        <w:rPr>
          <w:rFonts w:ascii="Times New Roman" w:hAnsi="Times New Roman"/>
          <w:sz w:val="28"/>
          <w:szCs w:val="28"/>
        </w:rPr>
        <w:t>а</w:t>
      </w:r>
      <w:r w:rsidRPr="00241302">
        <w:rPr>
          <w:rFonts w:ascii="Times New Roman" w:hAnsi="Times New Roman"/>
          <w:sz w:val="28"/>
          <w:szCs w:val="28"/>
        </w:rPr>
        <w:t>новляю:</w:t>
      </w:r>
    </w:p>
    <w:p w:rsidR="00BE5BC3" w:rsidRPr="00241302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41302">
        <w:rPr>
          <w:rFonts w:ascii="Times New Roman" w:hAnsi="Times New Roman"/>
          <w:sz w:val="28"/>
          <w:szCs w:val="28"/>
        </w:rPr>
        <w:t xml:space="preserve">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>га Красногорск от 26.12.2019 № 3265/12, от 19.03.2020 № 528/3, от 29.04.2020 № 826/4, от 29.06.2020 № 1104/6, от 23.07.2020 № 1287/7, от 23.09.2020 № 1776/9, от 24.11.2020 № 2388/11, от 08.12.2020</w:t>
      </w:r>
      <w:proofErr w:type="gramEnd"/>
      <w:r w:rsidR="002012A0" w:rsidRPr="002012A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2012A0" w:rsidRPr="002012A0">
        <w:rPr>
          <w:rFonts w:ascii="Times New Roman" w:hAnsi="Times New Roman"/>
          <w:sz w:val="28"/>
          <w:szCs w:val="28"/>
        </w:rPr>
        <w:t>2621/12, от 28.12.2020 №2790/12, от 30.12.2020 №2824/12, от 25.02.2021 № 433/2, от 27.05.2021 № 1335/5, от 25.06.2021 № 1546/6, от 22.09.2021 № 2414/9, от 08.10.2021 № 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 xml:space="preserve">, от 27.12.2021 № </w:t>
      </w:r>
      <w:r w:rsidR="00681910">
        <w:rPr>
          <w:rFonts w:ascii="Times New Roman" w:hAnsi="Times New Roman"/>
          <w:sz w:val="28"/>
          <w:szCs w:val="28"/>
        </w:rPr>
        <w:lastRenderedPageBreak/>
        <w:t>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012A0" w:rsidRPr="002012A0">
        <w:rPr>
          <w:rFonts w:ascii="Times New Roman" w:hAnsi="Times New Roman"/>
          <w:sz w:val="28"/>
          <w:szCs w:val="28"/>
        </w:rPr>
        <w:t>)</w:t>
      </w:r>
      <w:r w:rsidR="00F2273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E5BC3" w:rsidRPr="00241302">
        <w:rPr>
          <w:rFonts w:ascii="Times New Roman" w:hAnsi="Times New Roman"/>
          <w:sz w:val="28"/>
          <w:szCs w:val="28"/>
        </w:rPr>
        <w:t xml:space="preserve"> изменения и дополн</w:t>
      </w:r>
      <w:r w:rsidR="00BE5BC3" w:rsidRPr="00241302">
        <w:rPr>
          <w:rFonts w:ascii="Times New Roman" w:hAnsi="Times New Roman"/>
          <w:sz w:val="28"/>
          <w:szCs w:val="28"/>
        </w:rPr>
        <w:t>е</w:t>
      </w:r>
      <w:r w:rsidR="00BE5BC3" w:rsidRPr="00241302">
        <w:rPr>
          <w:rFonts w:ascii="Times New Roman" w:hAnsi="Times New Roman"/>
          <w:sz w:val="28"/>
          <w:szCs w:val="28"/>
        </w:rPr>
        <w:t>ния, изложив ее в новой редакции (Приложение).</w:t>
      </w:r>
      <w:proofErr w:type="gramEnd"/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681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» автоматизированной информационно – аналитической системы мон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торинга «Мониторинг социально – экономического развития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FC0469">
        <w:rPr>
          <w:rFonts w:ascii="Times New Roman" w:hAnsi="Times New Roman"/>
          <w:sz w:val="28"/>
          <w:szCs w:val="28"/>
        </w:rPr>
        <w:t xml:space="preserve"> – начальника управления образования</w:t>
      </w:r>
      <w:r w:rsidR="00017302" w:rsidRPr="00017302">
        <w:rPr>
          <w:rFonts w:ascii="Times New Roman" w:hAnsi="Times New Roman"/>
          <w:sz w:val="28"/>
          <w:szCs w:val="28"/>
        </w:rPr>
        <w:t xml:space="preserve">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7302" w:rsidRPr="002012A0" w:rsidRDefault="00FA7083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Г</w:t>
      </w:r>
      <w:r w:rsidR="00017302" w:rsidRPr="002012A0">
        <w:rPr>
          <w:rFonts w:ascii="Times New Roman" w:hAnsi="Times New Roman"/>
          <w:bCs/>
          <w:sz w:val="28"/>
          <w:szCs w:val="28"/>
        </w:rPr>
        <w:t>лав</w:t>
      </w:r>
      <w:r w:rsidRPr="002012A0">
        <w:rPr>
          <w:rFonts w:ascii="Times New Roman" w:hAnsi="Times New Roman"/>
          <w:bCs/>
          <w:sz w:val="28"/>
          <w:szCs w:val="28"/>
        </w:rPr>
        <w:t>а</w:t>
      </w:r>
      <w:r w:rsidR="00017302" w:rsidRPr="002012A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17302" w:rsidRPr="002012A0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="00017302" w:rsidRPr="002012A0">
        <w:rPr>
          <w:rFonts w:ascii="Times New Roman" w:hAnsi="Times New Roman"/>
          <w:bCs/>
          <w:sz w:val="28"/>
          <w:szCs w:val="28"/>
        </w:rPr>
        <w:t xml:space="preserve"> </w:t>
      </w:r>
    </w:p>
    <w:p w:rsidR="004C3324" w:rsidRPr="004725B0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="00B232F7" w:rsidRPr="002012A0">
        <w:rPr>
          <w:rFonts w:ascii="Times New Roman" w:hAnsi="Times New Roman"/>
          <w:bCs/>
          <w:sz w:val="28"/>
          <w:szCs w:val="28"/>
        </w:rPr>
        <w:tab/>
      </w:r>
      <w:r w:rsidR="005A10EA" w:rsidRPr="002012A0">
        <w:rPr>
          <w:rFonts w:ascii="Times New Roman" w:hAnsi="Times New Roman"/>
          <w:bCs/>
          <w:sz w:val="28"/>
          <w:szCs w:val="28"/>
        </w:rPr>
        <w:t>Д.В. Волков</w:t>
      </w:r>
    </w:p>
    <w:p w:rsidR="00C93554" w:rsidRDefault="00C93554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B5B" w:rsidRPr="00C51636" w:rsidRDefault="000B0B5B" w:rsidP="000B0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B2">
        <w:rPr>
          <w:rFonts w:ascii="Times New Roman" w:hAnsi="Times New Roman"/>
          <w:sz w:val="28"/>
          <w:szCs w:val="28"/>
        </w:rPr>
        <w:t>приложение к бланку 0</w:t>
      </w:r>
      <w:r w:rsidRPr="007A2461">
        <w:rPr>
          <w:rFonts w:ascii="Times New Roman" w:hAnsi="Times New Roman"/>
          <w:sz w:val="28"/>
          <w:szCs w:val="28"/>
        </w:rPr>
        <w:t>2</w:t>
      </w:r>
      <w:r w:rsidRPr="00C516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12</w:t>
      </w:r>
    </w:p>
    <w:p w:rsidR="000B0B5B" w:rsidRPr="00017302" w:rsidRDefault="000B0B5B" w:rsidP="00017302">
      <w:pPr>
        <w:spacing w:after="0"/>
        <w:jc w:val="both"/>
        <w:rPr>
          <w:rFonts w:ascii="Times New Roman" w:hAnsi="Times New Roman"/>
          <w:sz w:val="28"/>
          <w:szCs w:val="28"/>
        </w:rPr>
        <w:sectPr w:rsidR="000B0B5B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</w:p>
    <w:p w:rsidR="00E80CDC" w:rsidRPr="00A96EED" w:rsidRDefault="00E80CDC" w:rsidP="000D36E0">
      <w:pPr>
        <w:spacing w:after="0"/>
        <w:ind w:left="8496" w:firstLine="708"/>
        <w:rPr>
          <w:rFonts w:ascii="Times New Roman" w:hAnsi="Times New Roman"/>
          <w:sz w:val="20"/>
          <w:szCs w:val="20"/>
        </w:rPr>
      </w:pPr>
    </w:p>
    <w:sectPr w:rsidR="00E80CDC" w:rsidRPr="00A96EED" w:rsidSect="000D36E0">
      <w:headerReference w:type="default" r:id="rId10"/>
      <w:pgSz w:w="16838" w:h="11905" w:orient="landscape"/>
      <w:pgMar w:top="568" w:right="1134" w:bottom="993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68" w:rsidRDefault="00F86A68" w:rsidP="00F50CEF">
      <w:pPr>
        <w:spacing w:after="0" w:line="240" w:lineRule="auto"/>
      </w:pPr>
      <w:r>
        <w:separator/>
      </w:r>
    </w:p>
  </w:endnote>
  <w:endnote w:type="continuationSeparator" w:id="0">
    <w:p w:rsidR="00F86A68" w:rsidRDefault="00F86A68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68" w:rsidRDefault="00F86A68" w:rsidP="00F50CEF">
      <w:pPr>
        <w:spacing w:after="0" w:line="240" w:lineRule="auto"/>
      </w:pPr>
      <w:r>
        <w:separator/>
      </w:r>
    </w:p>
  </w:footnote>
  <w:footnote w:type="continuationSeparator" w:id="0">
    <w:p w:rsidR="00F86A68" w:rsidRDefault="00F86A68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80C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6E0">
      <w:rPr>
        <w:noProof/>
      </w:rPr>
      <w:t>12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FC3"/>
    <w:rsid w:val="000405EA"/>
    <w:rsid w:val="00040701"/>
    <w:rsid w:val="00040DDD"/>
    <w:rsid w:val="0004267A"/>
    <w:rsid w:val="000426D7"/>
    <w:rsid w:val="00043AA9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B5B"/>
    <w:rsid w:val="000B0C88"/>
    <w:rsid w:val="000B2700"/>
    <w:rsid w:val="000B2BE7"/>
    <w:rsid w:val="000B2F45"/>
    <w:rsid w:val="000B322E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6E0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068F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600B7"/>
    <w:rsid w:val="00161058"/>
    <w:rsid w:val="00163354"/>
    <w:rsid w:val="001647BE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59D9"/>
    <w:rsid w:val="002363CE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336F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F3"/>
    <w:rsid w:val="002D40C2"/>
    <w:rsid w:val="002D4BF1"/>
    <w:rsid w:val="002E0123"/>
    <w:rsid w:val="002E0895"/>
    <w:rsid w:val="002E1294"/>
    <w:rsid w:val="002E1D8B"/>
    <w:rsid w:val="002E2603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5A38"/>
    <w:rsid w:val="00386D88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6295"/>
    <w:rsid w:val="003D6D6F"/>
    <w:rsid w:val="003E0D75"/>
    <w:rsid w:val="003E13F9"/>
    <w:rsid w:val="003E2891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C3B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66FD"/>
    <w:rsid w:val="00487A29"/>
    <w:rsid w:val="00487FD0"/>
    <w:rsid w:val="0049070D"/>
    <w:rsid w:val="00490C46"/>
    <w:rsid w:val="00491D3C"/>
    <w:rsid w:val="004933F4"/>
    <w:rsid w:val="00494112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1058"/>
    <w:rsid w:val="004D3703"/>
    <w:rsid w:val="004E0D83"/>
    <w:rsid w:val="004E12C0"/>
    <w:rsid w:val="004E2ED7"/>
    <w:rsid w:val="004E4B45"/>
    <w:rsid w:val="004E70FB"/>
    <w:rsid w:val="004E746E"/>
    <w:rsid w:val="004F0F84"/>
    <w:rsid w:val="004F16A5"/>
    <w:rsid w:val="004F2934"/>
    <w:rsid w:val="004F4390"/>
    <w:rsid w:val="004F6C48"/>
    <w:rsid w:val="00501691"/>
    <w:rsid w:val="005021F0"/>
    <w:rsid w:val="0050224F"/>
    <w:rsid w:val="0050251D"/>
    <w:rsid w:val="00505485"/>
    <w:rsid w:val="0050578F"/>
    <w:rsid w:val="0050595E"/>
    <w:rsid w:val="00505A8C"/>
    <w:rsid w:val="00506341"/>
    <w:rsid w:val="00507457"/>
    <w:rsid w:val="00507862"/>
    <w:rsid w:val="00510280"/>
    <w:rsid w:val="00511F36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A38"/>
    <w:rsid w:val="00534D49"/>
    <w:rsid w:val="0053570A"/>
    <w:rsid w:val="0053721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E053B"/>
    <w:rsid w:val="005E153E"/>
    <w:rsid w:val="005E34A6"/>
    <w:rsid w:val="005E43BF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5A62"/>
    <w:rsid w:val="006D6B2B"/>
    <w:rsid w:val="006D6F4E"/>
    <w:rsid w:val="006E0B31"/>
    <w:rsid w:val="006E16A5"/>
    <w:rsid w:val="006E1E42"/>
    <w:rsid w:val="006E25A7"/>
    <w:rsid w:val="006E3DEF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32F4"/>
    <w:rsid w:val="00733968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34B7"/>
    <w:rsid w:val="007540BA"/>
    <w:rsid w:val="00756F8B"/>
    <w:rsid w:val="00761107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22ED"/>
    <w:rsid w:val="00772AFB"/>
    <w:rsid w:val="00772C8D"/>
    <w:rsid w:val="0077308E"/>
    <w:rsid w:val="0077354C"/>
    <w:rsid w:val="0077361B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A1A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F9C"/>
    <w:rsid w:val="007C2852"/>
    <w:rsid w:val="007C74E2"/>
    <w:rsid w:val="007D10E7"/>
    <w:rsid w:val="007D1270"/>
    <w:rsid w:val="007D1C3C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43BB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D00"/>
    <w:rsid w:val="00900EE8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EFD"/>
    <w:rsid w:val="00940AFF"/>
    <w:rsid w:val="00940CF8"/>
    <w:rsid w:val="009412A2"/>
    <w:rsid w:val="009417EB"/>
    <w:rsid w:val="009418DE"/>
    <w:rsid w:val="00941EAD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5588"/>
    <w:rsid w:val="009B571D"/>
    <w:rsid w:val="009B6DC8"/>
    <w:rsid w:val="009C1809"/>
    <w:rsid w:val="009C18A5"/>
    <w:rsid w:val="009C1946"/>
    <w:rsid w:val="009C1ADF"/>
    <w:rsid w:val="009C23D8"/>
    <w:rsid w:val="009C27D3"/>
    <w:rsid w:val="009C4512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81C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75C9"/>
    <w:rsid w:val="00A47B7D"/>
    <w:rsid w:val="00A50F4A"/>
    <w:rsid w:val="00A51F17"/>
    <w:rsid w:val="00A52B5D"/>
    <w:rsid w:val="00A543A6"/>
    <w:rsid w:val="00A60253"/>
    <w:rsid w:val="00A60432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80C"/>
    <w:rsid w:val="00AF6CCE"/>
    <w:rsid w:val="00AF7956"/>
    <w:rsid w:val="00B00185"/>
    <w:rsid w:val="00B0163D"/>
    <w:rsid w:val="00B03B89"/>
    <w:rsid w:val="00B0402F"/>
    <w:rsid w:val="00B042DF"/>
    <w:rsid w:val="00B0445B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3F0"/>
    <w:rsid w:val="00B66331"/>
    <w:rsid w:val="00B67CF5"/>
    <w:rsid w:val="00B703FD"/>
    <w:rsid w:val="00B72BD2"/>
    <w:rsid w:val="00B737A0"/>
    <w:rsid w:val="00B73E1C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C20"/>
    <w:rsid w:val="00BE1A52"/>
    <w:rsid w:val="00BE1D8D"/>
    <w:rsid w:val="00BE2012"/>
    <w:rsid w:val="00BE33E2"/>
    <w:rsid w:val="00BE4829"/>
    <w:rsid w:val="00BE4B9D"/>
    <w:rsid w:val="00BE4BC4"/>
    <w:rsid w:val="00BE5BC3"/>
    <w:rsid w:val="00BE69CE"/>
    <w:rsid w:val="00BE7BB9"/>
    <w:rsid w:val="00BF06BA"/>
    <w:rsid w:val="00BF2F71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999"/>
    <w:rsid w:val="00DB3B3B"/>
    <w:rsid w:val="00DB3C70"/>
    <w:rsid w:val="00DB3E24"/>
    <w:rsid w:val="00DB3F01"/>
    <w:rsid w:val="00DB4758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878"/>
    <w:rsid w:val="00E47DF5"/>
    <w:rsid w:val="00E508B5"/>
    <w:rsid w:val="00E50DA8"/>
    <w:rsid w:val="00E50FE2"/>
    <w:rsid w:val="00E5426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4D6"/>
    <w:rsid w:val="00EB6302"/>
    <w:rsid w:val="00EB77D4"/>
    <w:rsid w:val="00EC11B7"/>
    <w:rsid w:val="00EC3019"/>
    <w:rsid w:val="00EC4694"/>
    <w:rsid w:val="00EC597E"/>
    <w:rsid w:val="00EC69F0"/>
    <w:rsid w:val="00EC6D43"/>
    <w:rsid w:val="00EC7DFB"/>
    <w:rsid w:val="00ED2F1B"/>
    <w:rsid w:val="00ED31EE"/>
    <w:rsid w:val="00ED39B2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2835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4413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86A68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2EE8"/>
    <w:rsid w:val="00FE438E"/>
    <w:rsid w:val="00FE5296"/>
    <w:rsid w:val="00FE67B8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772-9AD0-441A-8FA8-B01E24E4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2-03-25T13:09:00Z</cp:lastPrinted>
  <dcterms:created xsi:type="dcterms:W3CDTF">2022-04-01T14:52:00Z</dcterms:created>
  <dcterms:modified xsi:type="dcterms:W3CDTF">2022-04-01T14:52:00Z</dcterms:modified>
</cp:coreProperties>
</file>